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36C6">
        <w:rPr>
          <w:b/>
          <w:sz w:val="28"/>
          <w:szCs w:val="28"/>
        </w:rPr>
        <w:t>очередного тридцать втор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2836C6">
              <w:rPr>
                <w:sz w:val="28"/>
                <w:szCs w:val="28"/>
              </w:rPr>
              <w:t>30 марта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41862" w:rsidRDefault="00141862" w:rsidP="00141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ризнании утратившим силу решения Думы города Радужный от 28.05.2020 № 565 «О приостановлении действия пункта 2 статьи 9 приложения к решению Думы города Радужный от 18.06.2015 № 59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.</w:t>
      </w:r>
    </w:p>
    <w:p w:rsidR="00141862" w:rsidRDefault="00141862" w:rsidP="00141862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141862" w:rsidRDefault="00141862" w:rsidP="00141862">
      <w:pPr>
        <w:jc w:val="both"/>
        <w:rPr>
          <w:rFonts w:eastAsia="Calibri"/>
          <w:bCs/>
          <w:sz w:val="28"/>
          <w:szCs w:val="28"/>
        </w:rPr>
      </w:pPr>
    </w:p>
    <w:p w:rsidR="00141862" w:rsidRDefault="00141862" w:rsidP="00141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решение Думы города Радужный 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141862" w:rsidRDefault="00141862" w:rsidP="00141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862" w:rsidRDefault="00141862" w:rsidP="00141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41862" w:rsidRDefault="00141862" w:rsidP="00141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 внесении изменений в решение Думы города Радужный от 30.09.2021 № 99 «Об утверждении Положения о муниципальном контроле в сфере благоустройства на территории города Радужный»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О внесении изменений в решение Думы города Радужный от 30.09.2021 № 100 «Об утверждении Положения о муниципальном лесном контроле на территории города Радужный»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141862" w:rsidRDefault="00141862" w:rsidP="001418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О выполнении прогнозного плана (программы) приватизации муниципального имущества в 2022 году.</w:t>
      </w:r>
    </w:p>
    <w:p w:rsidR="00141862" w:rsidRDefault="00141862" w:rsidP="00141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учета и распоряжения муниципальной собственностью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Калее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Евстафьевна</w:t>
      </w:r>
      <w:proofErr w:type="spellEnd"/>
      <w:r>
        <w:rPr>
          <w:sz w:val="28"/>
          <w:szCs w:val="28"/>
        </w:rPr>
        <w:t>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Об итогах реализации муниципальной программы «Развитие культуры, спорта и молодёжной политики в городе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 в 2022 году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культуры, спорта и молодежной политики администрации города Голубева Галина Альбертовна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б итогах реализации муниципальной программы «Организация отдыха, оздоровления, занятости детей, подростков и молодёж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 в 2022 году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</w:t>
      </w:r>
      <w:r>
        <w:rPr>
          <w:rFonts w:eastAsia="Calibri"/>
          <w:sz w:val="28"/>
          <w:szCs w:val="28"/>
          <w:lang w:eastAsia="en-US"/>
        </w:rPr>
        <w:t xml:space="preserve">временно исполняющий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начальника управления образования администрации горо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бодч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Александровна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141862" w:rsidRDefault="00141862" w:rsidP="00141862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CF17E2" w:rsidRDefault="00CF17E2" w:rsidP="00546B81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2836C6" w:rsidRPr="005315A2" w:rsidRDefault="002836C6" w:rsidP="00546B81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836C6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EBBB-E6D5-4DEF-BAB6-31247A39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24</cp:revision>
  <cp:lastPrinted>2023-02-16T04:07:00Z</cp:lastPrinted>
  <dcterms:created xsi:type="dcterms:W3CDTF">2021-09-21T10:54:00Z</dcterms:created>
  <dcterms:modified xsi:type="dcterms:W3CDTF">2023-03-27T10:42:00Z</dcterms:modified>
</cp:coreProperties>
</file>